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75" w:rsidRPr="00764D75" w:rsidRDefault="00764D75" w:rsidP="00764D75">
      <w:pPr>
        <w:rPr>
          <w:color w:val="00B050"/>
          <w:sz w:val="40"/>
          <w:szCs w:val="40"/>
        </w:rPr>
      </w:pPr>
      <w:r w:rsidRPr="00764D75">
        <w:rPr>
          <w:color w:val="00B050"/>
          <w:sz w:val="40"/>
          <w:szCs w:val="40"/>
        </w:rPr>
        <w:t>Jelovnik u tjednu od 2. do 6. veljače 2026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9"/>
        <w:gridCol w:w="3114"/>
        <w:gridCol w:w="2148"/>
        <w:gridCol w:w="2096"/>
        <w:gridCol w:w="2403"/>
        <w:gridCol w:w="1904"/>
      </w:tblGrid>
      <w:tr w:rsidR="00764D75" w:rsidTr="00764D75">
        <w:tc>
          <w:tcPr>
            <w:tcW w:w="2329" w:type="dxa"/>
          </w:tcPr>
          <w:p w:rsidR="00764D75" w:rsidRPr="00764D75" w:rsidRDefault="00764D75" w:rsidP="00D90DE4">
            <w:pPr>
              <w:rPr>
                <w:sz w:val="52"/>
                <w:szCs w:val="52"/>
              </w:rPr>
            </w:pPr>
          </w:p>
        </w:tc>
        <w:tc>
          <w:tcPr>
            <w:tcW w:w="311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ONEDJELJAK</w:t>
            </w:r>
          </w:p>
        </w:tc>
        <w:tc>
          <w:tcPr>
            <w:tcW w:w="2148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TORAK</w:t>
            </w:r>
          </w:p>
        </w:tc>
        <w:tc>
          <w:tcPr>
            <w:tcW w:w="2096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SRIJEDA</w:t>
            </w:r>
          </w:p>
        </w:tc>
        <w:tc>
          <w:tcPr>
            <w:tcW w:w="2403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ČETVRTAK</w:t>
            </w:r>
          </w:p>
        </w:tc>
        <w:tc>
          <w:tcPr>
            <w:tcW w:w="190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ETAK</w:t>
            </w:r>
          </w:p>
        </w:tc>
      </w:tr>
      <w:tr w:rsidR="00764D75" w:rsidTr="00764D75">
        <w:tc>
          <w:tcPr>
            <w:tcW w:w="2329" w:type="dxa"/>
            <w:vAlign w:val="center"/>
          </w:tcPr>
          <w:p w:rsidR="00764D75" w:rsidRPr="00764D75" w:rsidRDefault="00764D75" w:rsidP="00764D75">
            <w:pPr>
              <w:rPr>
                <w:color w:val="00B050"/>
                <w:sz w:val="52"/>
                <w:szCs w:val="52"/>
              </w:rPr>
            </w:pPr>
            <w:r w:rsidRPr="00764D75">
              <w:rPr>
                <w:color w:val="00B050"/>
                <w:sz w:val="52"/>
                <w:szCs w:val="52"/>
              </w:rPr>
              <w:t>ŠKOLSKI OBRO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A72237" w:rsidP="00764D75">
            <w:pPr>
              <w:jc w:val="center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r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aženi kruh s maslacem i džemom,</w:t>
            </w:r>
            <w:r w:rsidR="00764D75" w:rsidRPr="00764D75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čaj,</w:t>
            </w:r>
            <w:r w:rsidR="00764D75" w:rsidRPr="00764D75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voć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A72237" w:rsidP="00764D75">
            <w:pPr>
              <w:jc w:val="center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p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iletina i pomfrit od </w:t>
            </w:r>
            <w:proofErr w:type="spellStart"/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batata</w:t>
            </w:r>
            <w:proofErr w:type="spellEnd"/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,</w:t>
            </w:r>
            <w:r w:rsidR="00764D75" w:rsidRPr="00764D75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svježi kupus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A72237" w:rsidP="00764D75">
            <w:pPr>
              <w:jc w:val="center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p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anirani oslić i grah na salatu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A72237" w:rsidP="00764D75">
            <w:pPr>
              <w:jc w:val="center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v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arivo od graška s </w:t>
            </w:r>
            <w:proofErr w:type="spellStart"/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noklicam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75" w:rsidRPr="00ED672E" w:rsidRDefault="00A72237" w:rsidP="00764D75">
            <w:pPr>
              <w:jc w:val="center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k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ruh sa sirom,</w:t>
            </w:r>
            <w:r w:rsidR="00764D75" w:rsidRPr="00764D75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čaj,</w:t>
            </w:r>
            <w:r w:rsidR="00764D75" w:rsidRPr="00764D75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hr-HR"/>
              </w:rPr>
              <w:t>voće</w:t>
            </w:r>
          </w:p>
        </w:tc>
      </w:tr>
      <w:tr w:rsidR="00764D75" w:rsidTr="00764D75">
        <w:tc>
          <w:tcPr>
            <w:tcW w:w="2329" w:type="dxa"/>
            <w:vAlign w:val="center"/>
          </w:tcPr>
          <w:p w:rsidR="00764D75" w:rsidRPr="00764D75" w:rsidRDefault="00764D75" w:rsidP="00764D75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RUČAK U BORAVKU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80362F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m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esne okruglice u umaku,</w:t>
            </w:r>
            <w:r w:rsidR="00764D75" w:rsidRPr="00764D7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ire krumpi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80362F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d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instana piletina s povrćem i integralnom rižom,</w:t>
            </w:r>
            <w:r w:rsidR="00764D75" w:rsidRPr="00764D7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cikla salat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80362F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h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ladna salata s tjesteninom,</w:t>
            </w:r>
            <w:r w:rsidR="00764D75" w:rsidRPr="00764D7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šutom i povrćem,</w:t>
            </w:r>
            <w:r w:rsidR="00764D75" w:rsidRPr="00764D7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zelena salat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80362F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elja i veselj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75" w:rsidRPr="00ED672E" w:rsidRDefault="0080362F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t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una bolonjez,</w:t>
            </w:r>
            <w:r w:rsidR="00764D75" w:rsidRPr="00764D7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zelena salata</w:t>
            </w:r>
          </w:p>
        </w:tc>
      </w:tr>
      <w:tr w:rsidR="00764D75" w:rsidTr="005404F9">
        <w:tc>
          <w:tcPr>
            <w:tcW w:w="2329" w:type="dxa"/>
            <w:vAlign w:val="center"/>
          </w:tcPr>
          <w:p w:rsidR="00764D75" w:rsidRPr="00764D75" w:rsidRDefault="00764D75" w:rsidP="00764D75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ŽINA U BORAVKU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80362F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</w:t>
            </w:r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robiotički</w:t>
            </w:r>
            <w:proofErr w:type="spellEnd"/>
            <w:r w:rsidR="00764D75"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jogurt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764D75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ruh sa slatkim namazom od badema i lješnjak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764D75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voć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5" w:rsidRPr="00ED672E" w:rsidRDefault="00764D75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 w:rsidRPr="00764D7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</w:t>
            </w:r>
            <w:r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olač od naranče i mrkv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D75" w:rsidRPr="00ED672E" w:rsidRDefault="00764D75" w:rsidP="00764D75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  <w:r w:rsidRPr="00ED67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voće</w:t>
            </w:r>
          </w:p>
        </w:tc>
      </w:tr>
    </w:tbl>
    <w:p w:rsidR="00764D75" w:rsidRDefault="00764D75" w:rsidP="00764D75"/>
    <w:p w:rsidR="00764D75" w:rsidRDefault="00764D75"/>
    <w:p w:rsidR="00764D75" w:rsidRDefault="00764D75"/>
    <w:p w:rsidR="00764D75" w:rsidRDefault="00764D75"/>
    <w:p w:rsidR="00764D75" w:rsidRPr="00764D75" w:rsidRDefault="00764D75" w:rsidP="00764D75">
      <w:pPr>
        <w:rPr>
          <w:color w:val="00B050"/>
          <w:sz w:val="40"/>
          <w:szCs w:val="40"/>
        </w:rPr>
      </w:pPr>
      <w:r w:rsidRPr="00764D75">
        <w:rPr>
          <w:color w:val="00B050"/>
          <w:sz w:val="40"/>
          <w:szCs w:val="40"/>
        </w:rPr>
        <w:lastRenderedPageBreak/>
        <w:t xml:space="preserve">Jelovnik u tjednu od </w:t>
      </w:r>
      <w:r w:rsidR="008F0528">
        <w:rPr>
          <w:color w:val="00B050"/>
          <w:sz w:val="40"/>
          <w:szCs w:val="40"/>
        </w:rPr>
        <w:t>9</w:t>
      </w:r>
      <w:r w:rsidRPr="00764D75">
        <w:rPr>
          <w:color w:val="00B050"/>
          <w:sz w:val="40"/>
          <w:szCs w:val="40"/>
        </w:rPr>
        <w:t>.</w:t>
      </w:r>
      <w:r w:rsidR="008F0528">
        <w:rPr>
          <w:color w:val="00B050"/>
          <w:sz w:val="40"/>
          <w:szCs w:val="40"/>
        </w:rPr>
        <w:t xml:space="preserve"> do 13</w:t>
      </w:r>
      <w:r w:rsidRPr="00764D75">
        <w:rPr>
          <w:color w:val="00B050"/>
          <w:sz w:val="40"/>
          <w:szCs w:val="40"/>
        </w:rPr>
        <w:t>. veljače 2026. godine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9"/>
        <w:gridCol w:w="3114"/>
        <w:gridCol w:w="2147"/>
        <w:gridCol w:w="2095"/>
        <w:gridCol w:w="2403"/>
        <w:gridCol w:w="1906"/>
      </w:tblGrid>
      <w:tr w:rsidR="009C04D0" w:rsidTr="008F0528">
        <w:tc>
          <w:tcPr>
            <w:tcW w:w="2329" w:type="dxa"/>
          </w:tcPr>
          <w:p w:rsidR="00764D75" w:rsidRPr="00764D75" w:rsidRDefault="00764D75" w:rsidP="00D90DE4">
            <w:pPr>
              <w:rPr>
                <w:sz w:val="52"/>
                <w:szCs w:val="52"/>
              </w:rPr>
            </w:pPr>
          </w:p>
        </w:tc>
        <w:tc>
          <w:tcPr>
            <w:tcW w:w="311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ONEDJELJAK</w:t>
            </w:r>
          </w:p>
        </w:tc>
        <w:tc>
          <w:tcPr>
            <w:tcW w:w="2148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TORAK</w:t>
            </w:r>
          </w:p>
        </w:tc>
        <w:tc>
          <w:tcPr>
            <w:tcW w:w="2096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SRIJEDA</w:t>
            </w:r>
          </w:p>
        </w:tc>
        <w:tc>
          <w:tcPr>
            <w:tcW w:w="2403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ČETVRTAK</w:t>
            </w:r>
          </w:p>
        </w:tc>
        <w:tc>
          <w:tcPr>
            <w:tcW w:w="190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ETAK</w:t>
            </w:r>
          </w:p>
        </w:tc>
      </w:tr>
      <w:tr w:rsidR="009C04D0" w:rsidTr="009C04D0">
        <w:tc>
          <w:tcPr>
            <w:tcW w:w="2329" w:type="dxa"/>
            <w:vAlign w:val="center"/>
          </w:tcPr>
          <w:p w:rsidR="009C04D0" w:rsidRPr="00764D75" w:rsidRDefault="009C04D0" w:rsidP="009C04D0">
            <w:pPr>
              <w:rPr>
                <w:sz w:val="52"/>
                <w:szCs w:val="52"/>
              </w:rPr>
            </w:pPr>
            <w:r w:rsidRPr="008F0528">
              <w:rPr>
                <w:color w:val="00B050"/>
                <w:sz w:val="52"/>
                <w:szCs w:val="52"/>
              </w:rPr>
              <w:t>ŠKOLSKI OBRO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 xml:space="preserve">svježi kravlji sir s rajčicom i </w:t>
            </w:r>
            <w:proofErr w:type="spellStart"/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bučinim</w:t>
            </w:r>
            <w:proofErr w:type="spellEnd"/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 xml:space="preserve"> uljem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 xml:space="preserve">umak </w:t>
            </w:r>
            <w:proofErr w:type="spellStart"/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bolognese</w:t>
            </w:r>
            <w:proofErr w:type="spellEnd"/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, integralna tjestenina, cikla salat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pečena piletina, mlinci, zelena salata, voć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fino varivo s mahunama i mesom, kruh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 xml:space="preserve">jogurt s </w:t>
            </w:r>
            <w:proofErr w:type="spellStart"/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probiotikom</w:t>
            </w:r>
            <w:proofErr w:type="spellEnd"/>
            <w:r w:rsidRPr="009C04D0">
              <w:rPr>
                <w:rFonts w:ascii="Calibri" w:hAnsi="Calibri"/>
                <w:color w:val="00B050"/>
                <w:sz w:val="32"/>
                <w:szCs w:val="32"/>
              </w:rPr>
              <w:t>, voće</w:t>
            </w:r>
          </w:p>
        </w:tc>
      </w:tr>
      <w:tr w:rsidR="009C04D0" w:rsidTr="009C04D0">
        <w:tc>
          <w:tcPr>
            <w:tcW w:w="2329" w:type="dxa"/>
            <w:vAlign w:val="center"/>
          </w:tcPr>
          <w:p w:rsidR="009C04D0" w:rsidRPr="00764D75" w:rsidRDefault="009C04D0" w:rsidP="009C04D0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RUČAK U BORAVKU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r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ižoto od bundeve,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kupus sala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instana puretina s povrćem i kus kusom,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cikla salat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f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aširani šnicli i pire krumpir,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kupus salat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u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 xml:space="preserve">mak </w:t>
            </w:r>
            <w:proofErr w:type="spellStart"/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bolognese</w:t>
            </w:r>
            <w:proofErr w:type="spellEnd"/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, integralna tjestenina, salata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anirani oslić i grah na salatu</w:t>
            </w:r>
          </w:p>
        </w:tc>
      </w:tr>
      <w:tr w:rsidR="009C04D0" w:rsidTr="009C04D0">
        <w:tc>
          <w:tcPr>
            <w:tcW w:w="2329" w:type="dxa"/>
            <w:vAlign w:val="center"/>
          </w:tcPr>
          <w:p w:rsidR="009C04D0" w:rsidRPr="00764D75" w:rsidRDefault="009C04D0" w:rsidP="009C04D0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ŽINA U BORAVKU</w:t>
            </w:r>
          </w:p>
        </w:tc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k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olač s marelicam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v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oć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color w:val="000000"/>
                <w:sz w:val="32"/>
                <w:szCs w:val="32"/>
              </w:rPr>
              <w:t>p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robiotik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voće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04D0" w:rsidRPr="009C04D0" w:rsidRDefault="009C04D0" w:rsidP="009C04D0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z</w:t>
            </w:r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 xml:space="preserve">obeni kruh s </w:t>
            </w:r>
            <w:proofErr w:type="spellStart"/>
            <w:r w:rsidRPr="009C04D0">
              <w:rPr>
                <w:rFonts w:ascii="Calibri" w:hAnsi="Calibri"/>
                <w:color w:val="000000"/>
                <w:sz w:val="32"/>
                <w:szCs w:val="32"/>
              </w:rPr>
              <w:t>đemom</w:t>
            </w:r>
            <w:proofErr w:type="spellEnd"/>
          </w:p>
        </w:tc>
      </w:tr>
    </w:tbl>
    <w:p w:rsidR="00764D75" w:rsidRDefault="00764D75" w:rsidP="00764D75"/>
    <w:p w:rsidR="00764D75" w:rsidRDefault="00764D75"/>
    <w:p w:rsidR="00764D75" w:rsidRDefault="00764D75"/>
    <w:p w:rsidR="00764D75" w:rsidRDefault="00764D75"/>
    <w:p w:rsidR="00764D75" w:rsidRDefault="00764D75"/>
    <w:p w:rsidR="00764D75" w:rsidRPr="00764D75" w:rsidRDefault="00764D75" w:rsidP="00764D75">
      <w:pPr>
        <w:rPr>
          <w:color w:val="00B050"/>
          <w:sz w:val="40"/>
          <w:szCs w:val="40"/>
        </w:rPr>
      </w:pPr>
      <w:r w:rsidRPr="00764D75">
        <w:rPr>
          <w:color w:val="00B050"/>
          <w:sz w:val="40"/>
          <w:szCs w:val="40"/>
        </w:rPr>
        <w:lastRenderedPageBreak/>
        <w:t xml:space="preserve">Jelovnik u tjednu od </w:t>
      </w:r>
      <w:r w:rsidR="008F0528">
        <w:rPr>
          <w:color w:val="00B050"/>
          <w:sz w:val="40"/>
          <w:szCs w:val="40"/>
        </w:rPr>
        <w:t>16</w:t>
      </w:r>
      <w:r w:rsidRPr="00764D75">
        <w:rPr>
          <w:color w:val="00B050"/>
          <w:sz w:val="40"/>
          <w:szCs w:val="40"/>
        </w:rPr>
        <w:t>.</w:t>
      </w:r>
      <w:r w:rsidR="008F0528">
        <w:rPr>
          <w:color w:val="00B050"/>
          <w:sz w:val="40"/>
          <w:szCs w:val="40"/>
        </w:rPr>
        <w:t xml:space="preserve"> do 20</w:t>
      </w:r>
      <w:r w:rsidRPr="00764D75">
        <w:rPr>
          <w:color w:val="00B050"/>
          <w:sz w:val="40"/>
          <w:szCs w:val="40"/>
        </w:rPr>
        <w:t>. veljače 2026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9"/>
        <w:gridCol w:w="3114"/>
        <w:gridCol w:w="2148"/>
        <w:gridCol w:w="2096"/>
        <w:gridCol w:w="2403"/>
        <w:gridCol w:w="1904"/>
      </w:tblGrid>
      <w:tr w:rsidR="008F0528" w:rsidTr="008F0528">
        <w:tc>
          <w:tcPr>
            <w:tcW w:w="2329" w:type="dxa"/>
          </w:tcPr>
          <w:p w:rsidR="00764D75" w:rsidRPr="00764D75" w:rsidRDefault="00764D75" w:rsidP="00D90DE4">
            <w:pPr>
              <w:rPr>
                <w:sz w:val="52"/>
                <w:szCs w:val="52"/>
              </w:rPr>
            </w:pPr>
          </w:p>
        </w:tc>
        <w:tc>
          <w:tcPr>
            <w:tcW w:w="311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ONEDJELJAK</w:t>
            </w:r>
          </w:p>
        </w:tc>
        <w:tc>
          <w:tcPr>
            <w:tcW w:w="2148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TORAK</w:t>
            </w:r>
          </w:p>
        </w:tc>
        <w:tc>
          <w:tcPr>
            <w:tcW w:w="2096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SRIJEDA</w:t>
            </w:r>
          </w:p>
        </w:tc>
        <w:tc>
          <w:tcPr>
            <w:tcW w:w="2403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ČETVRTAK</w:t>
            </w:r>
          </w:p>
        </w:tc>
        <w:tc>
          <w:tcPr>
            <w:tcW w:w="190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ETAK</w:t>
            </w:r>
          </w:p>
        </w:tc>
      </w:tr>
      <w:tr w:rsidR="008F0528" w:rsidTr="008F0528">
        <w:tc>
          <w:tcPr>
            <w:tcW w:w="2329" w:type="dxa"/>
            <w:vAlign w:val="center"/>
          </w:tcPr>
          <w:p w:rsidR="008F0528" w:rsidRPr="00764D75" w:rsidRDefault="008F0528" w:rsidP="008F0528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ŠKOLSKI OBRO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ED672E" w:rsidRDefault="0080362F" w:rsidP="008F0528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k</w:t>
            </w:r>
            <w:r w:rsidR="008F0528" w:rsidRPr="00ED672E">
              <w:rPr>
                <w:color w:val="00B050"/>
                <w:sz w:val="32"/>
                <w:szCs w:val="32"/>
              </w:rPr>
              <w:t xml:space="preserve">ruh s namazom od </w:t>
            </w:r>
            <w:proofErr w:type="spellStart"/>
            <w:r w:rsidR="008F0528" w:rsidRPr="00ED672E">
              <w:rPr>
                <w:color w:val="00B050"/>
                <w:sz w:val="32"/>
                <w:szCs w:val="32"/>
              </w:rPr>
              <w:t>batata</w:t>
            </w:r>
            <w:proofErr w:type="spellEnd"/>
            <w:r w:rsidR="008F0528" w:rsidRPr="00ED672E">
              <w:rPr>
                <w:color w:val="00B050"/>
                <w:sz w:val="32"/>
                <w:szCs w:val="32"/>
              </w:rPr>
              <w:t>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mlijek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ED672E" w:rsidRDefault="0080362F" w:rsidP="008F0528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j</w:t>
            </w:r>
            <w:r w:rsidR="008F0528" w:rsidRPr="00ED672E">
              <w:rPr>
                <w:color w:val="00B050"/>
                <w:sz w:val="32"/>
                <w:szCs w:val="32"/>
              </w:rPr>
              <w:t>uneći gulaš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kukuruzni žganci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zelena salat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ED672E" w:rsidRDefault="0080362F" w:rsidP="008F0528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t</w:t>
            </w:r>
            <w:r w:rsidR="008F0528" w:rsidRPr="00ED672E">
              <w:rPr>
                <w:color w:val="00B050"/>
                <w:sz w:val="32"/>
                <w:szCs w:val="32"/>
              </w:rPr>
              <w:t>una bolonjez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zelena salata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voć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ED672E" w:rsidRDefault="0080362F" w:rsidP="008F0528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d</w:t>
            </w:r>
            <w:r w:rsidR="008F0528" w:rsidRPr="00ED672E">
              <w:rPr>
                <w:color w:val="00B050"/>
                <w:sz w:val="32"/>
                <w:szCs w:val="32"/>
              </w:rPr>
              <w:t>instana piletina s povrćem i integralnom rižom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cikla salat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528" w:rsidRPr="00ED672E" w:rsidRDefault="0080362F" w:rsidP="008F0528">
            <w:pPr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z</w:t>
            </w:r>
            <w:r w:rsidR="008F0528" w:rsidRPr="00ED672E">
              <w:rPr>
                <w:color w:val="00B050"/>
                <w:sz w:val="32"/>
                <w:szCs w:val="32"/>
              </w:rPr>
              <w:t>obeni kruh s namazom od maslaca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čaj,</w:t>
            </w:r>
            <w:r w:rsidR="008F0528" w:rsidRPr="008F0528">
              <w:rPr>
                <w:color w:val="00B050"/>
                <w:sz w:val="32"/>
                <w:szCs w:val="32"/>
              </w:rPr>
              <w:t xml:space="preserve"> </w:t>
            </w:r>
            <w:r w:rsidR="008F0528" w:rsidRPr="00ED672E">
              <w:rPr>
                <w:color w:val="00B050"/>
                <w:sz w:val="32"/>
                <w:szCs w:val="32"/>
              </w:rPr>
              <w:t>voće</w:t>
            </w:r>
          </w:p>
        </w:tc>
      </w:tr>
      <w:tr w:rsidR="008F0528" w:rsidTr="008F0528">
        <w:tc>
          <w:tcPr>
            <w:tcW w:w="2329" w:type="dxa"/>
            <w:vAlign w:val="center"/>
          </w:tcPr>
          <w:p w:rsidR="008F0528" w:rsidRPr="00764D75" w:rsidRDefault="008F0528" w:rsidP="008F0528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RUČAK U BORAVKU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8F0528" w:rsidRPr="008F0528">
              <w:rPr>
                <w:sz w:val="32"/>
                <w:szCs w:val="32"/>
              </w:rPr>
              <w:t>ečena piletina,  mlinci,  zelena salata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8F0528" w:rsidRPr="008F0528">
              <w:rPr>
                <w:sz w:val="32"/>
                <w:szCs w:val="32"/>
              </w:rPr>
              <w:t>esne okruglice u umaku , pire krumpir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8F0528" w:rsidRPr="008F0528">
              <w:rPr>
                <w:sz w:val="32"/>
                <w:szCs w:val="32"/>
              </w:rPr>
              <w:t>ileća prsa s valjušcima, kupus salat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 w:rsidR="008F0528" w:rsidRPr="008F0528">
              <w:rPr>
                <w:sz w:val="32"/>
                <w:szCs w:val="32"/>
              </w:rPr>
              <w:t xml:space="preserve">arivo od graška s </w:t>
            </w:r>
            <w:proofErr w:type="spellStart"/>
            <w:r w:rsidR="008F0528" w:rsidRPr="008F0528">
              <w:rPr>
                <w:sz w:val="32"/>
                <w:szCs w:val="32"/>
              </w:rPr>
              <w:t>noklicama</w:t>
            </w:r>
            <w:proofErr w:type="spellEnd"/>
            <w:r w:rsidR="008F0528" w:rsidRPr="008F0528">
              <w:rPr>
                <w:sz w:val="32"/>
                <w:szCs w:val="32"/>
              </w:rPr>
              <w:t>, kruh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8F0528" w:rsidRPr="008F0528">
              <w:rPr>
                <w:sz w:val="32"/>
                <w:szCs w:val="32"/>
              </w:rPr>
              <w:t>una bolonjez, zelena salata</w:t>
            </w:r>
          </w:p>
        </w:tc>
      </w:tr>
      <w:tr w:rsidR="008F0528" w:rsidTr="003B05DD">
        <w:tc>
          <w:tcPr>
            <w:tcW w:w="2329" w:type="dxa"/>
            <w:vAlign w:val="center"/>
          </w:tcPr>
          <w:p w:rsidR="008F0528" w:rsidRPr="00764D75" w:rsidRDefault="008F0528" w:rsidP="008F0528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ŽINA U BORAVKU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A72237">
              <w:rPr>
                <w:sz w:val="32"/>
                <w:szCs w:val="32"/>
              </w:rPr>
              <w:t xml:space="preserve">lani </w:t>
            </w:r>
            <w:proofErr w:type="spellStart"/>
            <w:r w:rsidR="00A72237">
              <w:rPr>
                <w:sz w:val="32"/>
                <w:szCs w:val="32"/>
              </w:rPr>
              <w:t>mu</w:t>
            </w:r>
            <w:r w:rsidR="008F0528" w:rsidRPr="008F0528">
              <w:rPr>
                <w:sz w:val="32"/>
                <w:szCs w:val="32"/>
              </w:rPr>
              <w:t>ffini</w:t>
            </w:r>
            <w:proofErr w:type="spellEnd"/>
            <w:r w:rsidR="008F0528" w:rsidRPr="008F0528">
              <w:rPr>
                <w:sz w:val="32"/>
                <w:szCs w:val="32"/>
              </w:rPr>
              <w:t xml:space="preserve"> s tikvicama i sirom, čaj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 w:rsidR="008F0528" w:rsidRPr="008F0528">
              <w:rPr>
                <w:sz w:val="32"/>
                <w:szCs w:val="32"/>
              </w:rPr>
              <w:t>oć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w:r w:rsidR="008F0528" w:rsidRPr="008F0528">
              <w:rPr>
                <w:sz w:val="32"/>
                <w:szCs w:val="32"/>
              </w:rPr>
              <w:t>ompot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28" w:rsidRPr="008F0528" w:rsidRDefault="0080362F" w:rsidP="008F05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  <w:r w:rsidR="008F0528" w:rsidRPr="008F0528">
              <w:rPr>
                <w:sz w:val="32"/>
                <w:szCs w:val="32"/>
              </w:rPr>
              <w:t xml:space="preserve">obeni kruh s </w:t>
            </w:r>
            <w:proofErr w:type="spellStart"/>
            <w:r w:rsidR="008F0528" w:rsidRPr="008F0528">
              <w:rPr>
                <w:sz w:val="32"/>
                <w:szCs w:val="32"/>
              </w:rPr>
              <w:t>đemom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528" w:rsidRPr="008F0528" w:rsidRDefault="008F0528" w:rsidP="008F0528">
            <w:pPr>
              <w:rPr>
                <w:sz w:val="32"/>
                <w:szCs w:val="32"/>
              </w:rPr>
            </w:pPr>
            <w:r w:rsidRPr="008F0528">
              <w:rPr>
                <w:sz w:val="32"/>
                <w:szCs w:val="32"/>
              </w:rPr>
              <w:t>voće</w:t>
            </w:r>
          </w:p>
        </w:tc>
      </w:tr>
    </w:tbl>
    <w:p w:rsidR="00764D75" w:rsidRDefault="00764D75" w:rsidP="00764D75"/>
    <w:p w:rsidR="00764D75" w:rsidRDefault="00764D75"/>
    <w:p w:rsidR="00764D75" w:rsidRDefault="00764D75"/>
    <w:p w:rsidR="00764D75" w:rsidRDefault="00764D75"/>
    <w:p w:rsidR="00764D75" w:rsidRDefault="00764D75"/>
    <w:p w:rsidR="00764D75" w:rsidRDefault="00764D75"/>
    <w:p w:rsidR="00764D75" w:rsidRPr="00764D75" w:rsidRDefault="00764D75" w:rsidP="00764D75">
      <w:pPr>
        <w:rPr>
          <w:color w:val="00B050"/>
          <w:sz w:val="40"/>
          <w:szCs w:val="40"/>
        </w:rPr>
      </w:pPr>
      <w:r w:rsidRPr="00764D75">
        <w:rPr>
          <w:color w:val="00B050"/>
          <w:sz w:val="40"/>
          <w:szCs w:val="40"/>
        </w:rPr>
        <w:lastRenderedPageBreak/>
        <w:t>Jelovnik u tjednu od 2</w:t>
      </w:r>
      <w:r w:rsidR="00A72237">
        <w:rPr>
          <w:color w:val="00B050"/>
          <w:sz w:val="40"/>
          <w:szCs w:val="40"/>
        </w:rPr>
        <w:t>3</w:t>
      </w:r>
      <w:r w:rsidRPr="00764D75">
        <w:rPr>
          <w:color w:val="00B050"/>
          <w:sz w:val="40"/>
          <w:szCs w:val="40"/>
        </w:rPr>
        <w:t>.</w:t>
      </w:r>
      <w:r w:rsidR="00A72237">
        <w:rPr>
          <w:color w:val="00B050"/>
          <w:sz w:val="40"/>
          <w:szCs w:val="40"/>
        </w:rPr>
        <w:t xml:space="preserve"> do 27</w:t>
      </w:r>
      <w:r w:rsidRPr="00764D75">
        <w:rPr>
          <w:color w:val="00B050"/>
          <w:sz w:val="40"/>
          <w:szCs w:val="40"/>
        </w:rPr>
        <w:t>. veljače 2026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9"/>
        <w:gridCol w:w="3114"/>
        <w:gridCol w:w="2148"/>
        <w:gridCol w:w="2096"/>
        <w:gridCol w:w="2403"/>
        <w:gridCol w:w="1904"/>
      </w:tblGrid>
      <w:tr w:rsidR="00764D75" w:rsidTr="00A72237">
        <w:tc>
          <w:tcPr>
            <w:tcW w:w="2329" w:type="dxa"/>
          </w:tcPr>
          <w:p w:rsidR="00764D75" w:rsidRPr="00764D75" w:rsidRDefault="00764D75" w:rsidP="00D90DE4">
            <w:pPr>
              <w:rPr>
                <w:sz w:val="52"/>
                <w:szCs w:val="52"/>
              </w:rPr>
            </w:pPr>
          </w:p>
        </w:tc>
        <w:tc>
          <w:tcPr>
            <w:tcW w:w="311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ONEDJELJAK</w:t>
            </w:r>
          </w:p>
        </w:tc>
        <w:tc>
          <w:tcPr>
            <w:tcW w:w="2148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TORAK</w:t>
            </w:r>
          </w:p>
        </w:tc>
        <w:tc>
          <w:tcPr>
            <w:tcW w:w="2096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SRIJEDA</w:t>
            </w:r>
          </w:p>
        </w:tc>
        <w:tc>
          <w:tcPr>
            <w:tcW w:w="2403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ČETVRTAK</w:t>
            </w:r>
          </w:p>
        </w:tc>
        <w:tc>
          <w:tcPr>
            <w:tcW w:w="1904" w:type="dxa"/>
            <w:vAlign w:val="center"/>
          </w:tcPr>
          <w:p w:rsidR="00764D75" w:rsidRPr="00764D75" w:rsidRDefault="00764D75" w:rsidP="00D90DE4">
            <w:pPr>
              <w:jc w:val="center"/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PETAK</w:t>
            </w:r>
          </w:p>
        </w:tc>
      </w:tr>
      <w:tr w:rsidR="00A72237" w:rsidTr="00A72237">
        <w:tc>
          <w:tcPr>
            <w:tcW w:w="2329" w:type="dxa"/>
            <w:vAlign w:val="center"/>
          </w:tcPr>
          <w:p w:rsidR="00A72237" w:rsidRPr="00A72237" w:rsidRDefault="00A72237" w:rsidP="00A72237">
            <w:pPr>
              <w:rPr>
                <w:color w:val="00B050"/>
                <w:sz w:val="52"/>
                <w:szCs w:val="52"/>
              </w:rPr>
            </w:pPr>
            <w:r w:rsidRPr="00A72237">
              <w:rPr>
                <w:color w:val="00B050"/>
                <w:sz w:val="52"/>
                <w:szCs w:val="52"/>
              </w:rPr>
              <w:t>ŠKOLSKI OBRO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k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ruh sa slatkim namazom od badema</w:t>
            </w:r>
            <w:r w:rsidR="00A72237">
              <w:rPr>
                <w:rFonts w:ascii="Calibri" w:hAnsi="Calibri"/>
                <w:color w:val="00B050"/>
                <w:sz w:val="32"/>
                <w:szCs w:val="32"/>
              </w:rPr>
              <w:t xml:space="preserve"> i lješnjaka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,</w:t>
            </w:r>
            <w:r w:rsidR="00A72237">
              <w:rPr>
                <w:rFonts w:ascii="Calibri" w:hAnsi="Calibri"/>
                <w:color w:val="00B05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mlijeko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p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ileća prsa s valjušcima,</w:t>
            </w:r>
            <w:r w:rsidR="00A72237">
              <w:rPr>
                <w:rFonts w:ascii="Calibri" w:hAnsi="Calibri"/>
                <w:color w:val="00B05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zelena salata,</w:t>
            </w:r>
            <w:r w:rsidR="00A72237">
              <w:rPr>
                <w:rFonts w:ascii="Calibri" w:hAnsi="Calibri"/>
                <w:color w:val="00B05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voć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r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iblji štapići,</w:t>
            </w:r>
            <w:r w:rsidR="00A72237">
              <w:rPr>
                <w:rFonts w:ascii="Calibri" w:hAnsi="Calibri"/>
                <w:color w:val="00B05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salata od slanutk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g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rah s ječmenom kašom i suhim mesom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B050"/>
                <w:sz w:val="32"/>
                <w:szCs w:val="32"/>
              </w:rPr>
            </w:pPr>
            <w:r>
              <w:rPr>
                <w:rFonts w:ascii="Calibri" w:hAnsi="Calibri"/>
                <w:color w:val="00B050"/>
                <w:sz w:val="32"/>
                <w:szCs w:val="32"/>
              </w:rPr>
              <w:t>đ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ački integralni sendvič,</w:t>
            </w:r>
            <w:r w:rsidR="00A72237">
              <w:rPr>
                <w:rFonts w:ascii="Calibri" w:hAnsi="Calibri"/>
                <w:color w:val="00B05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B050"/>
                <w:sz w:val="32"/>
                <w:szCs w:val="32"/>
              </w:rPr>
              <w:t>voće</w:t>
            </w:r>
          </w:p>
        </w:tc>
      </w:tr>
      <w:tr w:rsidR="00A72237" w:rsidTr="00A72237">
        <w:tc>
          <w:tcPr>
            <w:tcW w:w="2329" w:type="dxa"/>
            <w:vAlign w:val="center"/>
          </w:tcPr>
          <w:p w:rsidR="00A72237" w:rsidRPr="00764D75" w:rsidRDefault="00A72237" w:rsidP="00A72237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RUČAK U BORAVKU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d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instana piletina s povrćem i integralnom rižom,</w:t>
            </w:r>
            <w:r w:rsidR="00A7223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cikla salata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f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aširani šnicli i pire krumpir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g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rah s ječmenom kašom i suhim meso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 xml:space="preserve">iletina i pomfrit od </w:t>
            </w:r>
            <w:proofErr w:type="spellStart"/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batata</w:t>
            </w:r>
            <w:proofErr w:type="spellEnd"/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,</w:t>
            </w:r>
            <w:r w:rsidR="00A7223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zelena salata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p</w:t>
            </w:r>
            <w:r w:rsidR="00A72237">
              <w:rPr>
                <w:rFonts w:ascii="Calibri" w:hAnsi="Calibri"/>
                <w:color w:val="000000"/>
                <w:sz w:val="32"/>
                <w:szCs w:val="32"/>
              </w:rPr>
              <w:t xml:space="preserve">anirani riblji štapići, 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salata od slanutka</w:t>
            </w:r>
          </w:p>
        </w:tc>
      </w:tr>
      <w:tr w:rsidR="00A72237" w:rsidTr="00A72237">
        <w:tc>
          <w:tcPr>
            <w:tcW w:w="2329" w:type="dxa"/>
            <w:vAlign w:val="center"/>
          </w:tcPr>
          <w:p w:rsidR="00A72237" w:rsidRPr="00764D75" w:rsidRDefault="00A72237" w:rsidP="00A72237">
            <w:pPr>
              <w:rPr>
                <w:sz w:val="52"/>
                <w:szCs w:val="52"/>
              </w:rPr>
            </w:pPr>
            <w:r w:rsidRPr="00764D75">
              <w:rPr>
                <w:sz w:val="52"/>
                <w:szCs w:val="52"/>
              </w:rPr>
              <w:t>UŽINA U BORAVKU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k</w:t>
            </w:r>
            <w:r w:rsidR="00A72237">
              <w:rPr>
                <w:rFonts w:ascii="Calibri" w:hAnsi="Calibri"/>
                <w:color w:val="000000"/>
                <w:sz w:val="32"/>
                <w:szCs w:val="32"/>
              </w:rPr>
              <w:t xml:space="preserve">ruh s medom i 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maslac</w:t>
            </w:r>
            <w:r w:rsidR="00A72237">
              <w:rPr>
                <w:rFonts w:ascii="Calibri" w:hAnsi="Calibri"/>
                <w:color w:val="000000"/>
                <w:sz w:val="32"/>
                <w:szCs w:val="32"/>
              </w:rPr>
              <w:t>em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,</w:t>
            </w:r>
            <w:r w:rsidR="00A7223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čaj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A72237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72237">
              <w:rPr>
                <w:rFonts w:ascii="Calibri" w:hAnsi="Calibri"/>
                <w:color w:val="000000"/>
                <w:sz w:val="32"/>
                <w:szCs w:val="32"/>
              </w:rPr>
              <w:t>probiotik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A72237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72237">
              <w:rPr>
                <w:rFonts w:ascii="Calibri" w:hAnsi="Calibri"/>
                <w:color w:val="000000"/>
                <w:sz w:val="32"/>
                <w:szCs w:val="32"/>
              </w:rPr>
              <w:t>voć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80362F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k</w:t>
            </w:r>
            <w:r w:rsidR="00A72237" w:rsidRPr="00A72237">
              <w:rPr>
                <w:rFonts w:ascii="Calibri" w:hAnsi="Calibri"/>
                <w:color w:val="000000"/>
                <w:sz w:val="32"/>
                <w:szCs w:val="32"/>
              </w:rPr>
              <w:t>ompot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237" w:rsidRPr="00A72237" w:rsidRDefault="00A72237" w:rsidP="00A72237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A72237">
              <w:rPr>
                <w:rFonts w:ascii="Calibri" w:hAnsi="Calibri"/>
                <w:color w:val="000000"/>
                <w:sz w:val="32"/>
                <w:szCs w:val="32"/>
              </w:rPr>
              <w:t>voće</w:t>
            </w:r>
          </w:p>
        </w:tc>
      </w:tr>
    </w:tbl>
    <w:p w:rsidR="00764D75" w:rsidRDefault="00764D75" w:rsidP="00764D75"/>
    <w:p w:rsidR="00764D75" w:rsidRDefault="00764D75"/>
    <w:p w:rsidR="00764D75" w:rsidRDefault="00764D75"/>
    <w:p w:rsidR="00764D75" w:rsidRDefault="00764D75"/>
    <w:p w:rsidR="00764D75" w:rsidRDefault="00764D75"/>
    <w:p w:rsidR="00F1440B" w:rsidRDefault="00F1440B"/>
    <w:p w:rsidR="00F1440B" w:rsidRDefault="00F1440B"/>
    <w:sectPr w:rsidR="00F1440B" w:rsidSect="00ED672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0B" w:rsidRDefault="00180C0B" w:rsidP="00D623E6">
      <w:pPr>
        <w:spacing w:after="0" w:line="240" w:lineRule="auto"/>
      </w:pPr>
      <w:r>
        <w:separator/>
      </w:r>
    </w:p>
  </w:endnote>
  <w:endnote w:type="continuationSeparator" w:id="0">
    <w:p w:rsidR="00180C0B" w:rsidRDefault="00180C0B" w:rsidP="00D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0B" w:rsidRDefault="00180C0B" w:rsidP="00D623E6">
      <w:pPr>
        <w:spacing w:after="0" w:line="240" w:lineRule="auto"/>
      </w:pPr>
      <w:r>
        <w:separator/>
      </w:r>
    </w:p>
  </w:footnote>
  <w:footnote w:type="continuationSeparator" w:id="0">
    <w:p w:rsidR="00180C0B" w:rsidRDefault="00180C0B" w:rsidP="00D6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E6" w:rsidRDefault="00D623E6">
    <w:pPr>
      <w:pStyle w:val="Zaglavlje"/>
    </w:pPr>
    <w:r>
      <w:t>Jelovnik u veljači 2026. god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57"/>
    <w:rsid w:val="00180C0B"/>
    <w:rsid w:val="00525657"/>
    <w:rsid w:val="00764D75"/>
    <w:rsid w:val="0080362F"/>
    <w:rsid w:val="008F0528"/>
    <w:rsid w:val="009C04D0"/>
    <w:rsid w:val="00A72237"/>
    <w:rsid w:val="00D623E6"/>
    <w:rsid w:val="00ED672E"/>
    <w:rsid w:val="00F1440B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A0DC"/>
  <w15:chartTrackingRefBased/>
  <w15:docId w15:val="{BA9E0E1F-2751-4B62-A90B-B33AC672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23E6"/>
  </w:style>
  <w:style w:type="paragraph" w:styleId="Podnoje">
    <w:name w:val="footer"/>
    <w:basedOn w:val="Normal"/>
    <w:link w:val="PodnojeChar"/>
    <w:uiPriority w:val="99"/>
    <w:unhideWhenUsed/>
    <w:rsid w:val="00D62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23E6"/>
  </w:style>
  <w:style w:type="table" w:styleId="Reetkatablice">
    <w:name w:val="Table Grid"/>
    <w:basedOn w:val="Obinatablica"/>
    <w:uiPriority w:val="39"/>
    <w:rsid w:val="0076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C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20A2-D3AB-4707-AE2C-66D4FB1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4</cp:revision>
  <cp:lastPrinted>2026-01-29T15:46:00Z</cp:lastPrinted>
  <dcterms:created xsi:type="dcterms:W3CDTF">2026-01-29T12:56:00Z</dcterms:created>
  <dcterms:modified xsi:type="dcterms:W3CDTF">2026-01-29T15:46:00Z</dcterms:modified>
</cp:coreProperties>
</file>